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CF16" w14:textId="77777777" w:rsidR="00063B6C" w:rsidRDefault="00063B6C" w:rsidP="00063B6C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52E62436" w14:textId="60C80D72" w:rsidR="00120F23" w:rsidRDefault="00120F23" w:rsidP="000547EE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32212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5F66CF1B" w14:textId="6846AE2B" w:rsidR="00120F23" w:rsidRPr="00120F23" w:rsidRDefault="000547EE" w:rsidP="00120F2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 w:rsidR="001B568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C201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754607D1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1AA6D317" w14:textId="00473AFD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32212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5A3AC9E1" w14:textId="4894FD0C" w:rsidR="003935FB" w:rsidRPr="009734D8" w:rsidRDefault="00063B6C" w:rsidP="009734D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  <w:bookmarkStart w:id="0" w:name="_GoBack"/>
      <w:bookmarkEnd w:id="0"/>
    </w:p>
    <w:sectPr w:rsidR="003935FB" w:rsidRPr="009734D8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A207" w14:textId="77777777" w:rsidR="006007FD" w:rsidRDefault="006007FD" w:rsidP="00634D04">
      <w:r>
        <w:separator/>
      </w:r>
    </w:p>
  </w:endnote>
  <w:endnote w:type="continuationSeparator" w:id="0">
    <w:p w14:paraId="181E8CCE" w14:textId="77777777" w:rsidR="006007FD" w:rsidRDefault="006007FD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6D15" w14:textId="77777777" w:rsidR="004A0E24" w:rsidRPr="004A0E24" w:rsidRDefault="004A0E24" w:rsidP="004A0E24">
    <w:pPr>
      <w:rPr>
        <w:b/>
        <w:color w:val="000000"/>
        <w:sz w:val="15"/>
        <w:szCs w:val="15"/>
        <w:shd w:val="clear" w:color="auto" w:fill="FFFFFF"/>
      </w:rPr>
    </w:pPr>
    <w:r w:rsidRPr="004A0E24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7992A4BC" w14:textId="77777777" w:rsidR="0070149C" w:rsidRPr="004A0E24" w:rsidRDefault="0070149C" w:rsidP="004A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EFA6" w14:textId="77777777" w:rsidR="006007FD" w:rsidRDefault="006007FD" w:rsidP="00634D04">
      <w:r>
        <w:separator/>
      </w:r>
    </w:p>
  </w:footnote>
  <w:footnote w:type="continuationSeparator" w:id="0">
    <w:p w14:paraId="60DC56D5" w14:textId="77777777" w:rsidR="006007FD" w:rsidRDefault="006007FD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0D63" w14:textId="77777777" w:rsidR="0070149C" w:rsidRDefault="006007FD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CA4C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6466F222">
          <wp:extent cx="1301750" cy="438357"/>
          <wp:effectExtent l="0" t="0" r="0" b="0"/>
          <wp:docPr id="1477255590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43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ACB6" w14:textId="77777777" w:rsidR="0070149C" w:rsidRDefault="006007FD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8E9" w14:textId="77777777" w:rsidR="0070149C" w:rsidRDefault="006007FD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13FA"/>
    <w:rsid w:val="00061890"/>
    <w:rsid w:val="00063B6C"/>
    <w:rsid w:val="00082B11"/>
    <w:rsid w:val="00092410"/>
    <w:rsid w:val="000954DC"/>
    <w:rsid w:val="000A07D6"/>
    <w:rsid w:val="000A1E58"/>
    <w:rsid w:val="000A4EA5"/>
    <w:rsid w:val="000C2AE5"/>
    <w:rsid w:val="000C7708"/>
    <w:rsid w:val="000D4FF3"/>
    <w:rsid w:val="000D696C"/>
    <w:rsid w:val="00100A35"/>
    <w:rsid w:val="00103DE2"/>
    <w:rsid w:val="001117E5"/>
    <w:rsid w:val="00120F23"/>
    <w:rsid w:val="0013259F"/>
    <w:rsid w:val="0014064C"/>
    <w:rsid w:val="00140A71"/>
    <w:rsid w:val="001629AB"/>
    <w:rsid w:val="00172FB5"/>
    <w:rsid w:val="00186BE2"/>
    <w:rsid w:val="0019459E"/>
    <w:rsid w:val="001A03F2"/>
    <w:rsid w:val="001A6C16"/>
    <w:rsid w:val="001B2265"/>
    <w:rsid w:val="001B333C"/>
    <w:rsid w:val="001B5685"/>
    <w:rsid w:val="001F2812"/>
    <w:rsid w:val="001F5A55"/>
    <w:rsid w:val="00202FBF"/>
    <w:rsid w:val="00204C39"/>
    <w:rsid w:val="002159C5"/>
    <w:rsid w:val="00234F11"/>
    <w:rsid w:val="002406CC"/>
    <w:rsid w:val="00240869"/>
    <w:rsid w:val="002458E5"/>
    <w:rsid w:val="00252E45"/>
    <w:rsid w:val="00260881"/>
    <w:rsid w:val="0026633A"/>
    <w:rsid w:val="002B04C9"/>
    <w:rsid w:val="002C0A34"/>
    <w:rsid w:val="002C7C66"/>
    <w:rsid w:val="002D0989"/>
    <w:rsid w:val="002D3531"/>
    <w:rsid w:val="002D50A9"/>
    <w:rsid w:val="00302318"/>
    <w:rsid w:val="00304766"/>
    <w:rsid w:val="003053E6"/>
    <w:rsid w:val="00311D32"/>
    <w:rsid w:val="00322128"/>
    <w:rsid w:val="0032541E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4953"/>
    <w:rsid w:val="003D66BE"/>
    <w:rsid w:val="003E7C51"/>
    <w:rsid w:val="003F20BC"/>
    <w:rsid w:val="00404DA5"/>
    <w:rsid w:val="00423A1D"/>
    <w:rsid w:val="00423C8E"/>
    <w:rsid w:val="004458A6"/>
    <w:rsid w:val="004479AF"/>
    <w:rsid w:val="004731F9"/>
    <w:rsid w:val="00475690"/>
    <w:rsid w:val="00486795"/>
    <w:rsid w:val="004875D0"/>
    <w:rsid w:val="00495928"/>
    <w:rsid w:val="004A0E24"/>
    <w:rsid w:val="004A3836"/>
    <w:rsid w:val="004D03A5"/>
    <w:rsid w:val="004D220E"/>
    <w:rsid w:val="004D50EA"/>
    <w:rsid w:val="004D5E20"/>
    <w:rsid w:val="004F5BAB"/>
    <w:rsid w:val="004F5FD7"/>
    <w:rsid w:val="004F5FF2"/>
    <w:rsid w:val="005015DF"/>
    <w:rsid w:val="0050685A"/>
    <w:rsid w:val="00510E2D"/>
    <w:rsid w:val="005154EF"/>
    <w:rsid w:val="00531723"/>
    <w:rsid w:val="0053492F"/>
    <w:rsid w:val="00536E15"/>
    <w:rsid w:val="00543063"/>
    <w:rsid w:val="00550943"/>
    <w:rsid w:val="005522D1"/>
    <w:rsid w:val="00554E72"/>
    <w:rsid w:val="0055644F"/>
    <w:rsid w:val="00560986"/>
    <w:rsid w:val="00567896"/>
    <w:rsid w:val="00567FB6"/>
    <w:rsid w:val="00575748"/>
    <w:rsid w:val="00575ECC"/>
    <w:rsid w:val="00580CD4"/>
    <w:rsid w:val="00593B21"/>
    <w:rsid w:val="00595558"/>
    <w:rsid w:val="005B2DBE"/>
    <w:rsid w:val="005D281F"/>
    <w:rsid w:val="005D7C16"/>
    <w:rsid w:val="006007FD"/>
    <w:rsid w:val="00600DF0"/>
    <w:rsid w:val="0061554B"/>
    <w:rsid w:val="00634D04"/>
    <w:rsid w:val="0064558C"/>
    <w:rsid w:val="00663249"/>
    <w:rsid w:val="00677FD5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0E70"/>
    <w:rsid w:val="00712162"/>
    <w:rsid w:val="00712ED1"/>
    <w:rsid w:val="00730C2D"/>
    <w:rsid w:val="00754D3C"/>
    <w:rsid w:val="00755224"/>
    <w:rsid w:val="0075769A"/>
    <w:rsid w:val="007640A8"/>
    <w:rsid w:val="0077123D"/>
    <w:rsid w:val="00790BF8"/>
    <w:rsid w:val="00791459"/>
    <w:rsid w:val="007A44B4"/>
    <w:rsid w:val="007C4685"/>
    <w:rsid w:val="007E283C"/>
    <w:rsid w:val="007E4001"/>
    <w:rsid w:val="007E4BA6"/>
    <w:rsid w:val="007E73C9"/>
    <w:rsid w:val="00811517"/>
    <w:rsid w:val="00817155"/>
    <w:rsid w:val="00822CC5"/>
    <w:rsid w:val="00824FBB"/>
    <w:rsid w:val="0083307C"/>
    <w:rsid w:val="00833410"/>
    <w:rsid w:val="00834C5F"/>
    <w:rsid w:val="00836A74"/>
    <w:rsid w:val="008375D6"/>
    <w:rsid w:val="008440C5"/>
    <w:rsid w:val="00844800"/>
    <w:rsid w:val="00853879"/>
    <w:rsid w:val="008609BB"/>
    <w:rsid w:val="008614D7"/>
    <w:rsid w:val="00885DF8"/>
    <w:rsid w:val="008958CA"/>
    <w:rsid w:val="008A2C3E"/>
    <w:rsid w:val="008A4071"/>
    <w:rsid w:val="008B6978"/>
    <w:rsid w:val="008E010A"/>
    <w:rsid w:val="008E040A"/>
    <w:rsid w:val="008F1F9F"/>
    <w:rsid w:val="009023D3"/>
    <w:rsid w:val="00904BA7"/>
    <w:rsid w:val="00925455"/>
    <w:rsid w:val="00941602"/>
    <w:rsid w:val="009734D8"/>
    <w:rsid w:val="00980CAF"/>
    <w:rsid w:val="00985C49"/>
    <w:rsid w:val="00985E5D"/>
    <w:rsid w:val="00990442"/>
    <w:rsid w:val="00990FBA"/>
    <w:rsid w:val="00993942"/>
    <w:rsid w:val="009A0F22"/>
    <w:rsid w:val="009B15A3"/>
    <w:rsid w:val="009C178C"/>
    <w:rsid w:val="009C3957"/>
    <w:rsid w:val="009C3A40"/>
    <w:rsid w:val="009D0980"/>
    <w:rsid w:val="009D2DB0"/>
    <w:rsid w:val="009D58BA"/>
    <w:rsid w:val="009E08FE"/>
    <w:rsid w:val="009E11A3"/>
    <w:rsid w:val="009E3DF5"/>
    <w:rsid w:val="009E3F36"/>
    <w:rsid w:val="009E4BEE"/>
    <w:rsid w:val="00A00492"/>
    <w:rsid w:val="00A10604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6579F"/>
    <w:rsid w:val="00A758D7"/>
    <w:rsid w:val="00A849BF"/>
    <w:rsid w:val="00A95433"/>
    <w:rsid w:val="00AA1396"/>
    <w:rsid w:val="00AA1BA2"/>
    <w:rsid w:val="00AB7A9B"/>
    <w:rsid w:val="00AC5DA1"/>
    <w:rsid w:val="00AD18A3"/>
    <w:rsid w:val="00AD2C72"/>
    <w:rsid w:val="00AD38AA"/>
    <w:rsid w:val="00AD5640"/>
    <w:rsid w:val="00AD5B97"/>
    <w:rsid w:val="00AE0BD2"/>
    <w:rsid w:val="00AE65BE"/>
    <w:rsid w:val="00AE6A92"/>
    <w:rsid w:val="00AE7FA1"/>
    <w:rsid w:val="00AF2866"/>
    <w:rsid w:val="00AF3E90"/>
    <w:rsid w:val="00B0286D"/>
    <w:rsid w:val="00B12690"/>
    <w:rsid w:val="00B25832"/>
    <w:rsid w:val="00B275D1"/>
    <w:rsid w:val="00B30726"/>
    <w:rsid w:val="00B32849"/>
    <w:rsid w:val="00B37575"/>
    <w:rsid w:val="00B40233"/>
    <w:rsid w:val="00B47393"/>
    <w:rsid w:val="00B53687"/>
    <w:rsid w:val="00B53E2E"/>
    <w:rsid w:val="00B62547"/>
    <w:rsid w:val="00B84D24"/>
    <w:rsid w:val="00BA010C"/>
    <w:rsid w:val="00BA014E"/>
    <w:rsid w:val="00BA4305"/>
    <w:rsid w:val="00BA4A55"/>
    <w:rsid w:val="00BC6150"/>
    <w:rsid w:val="00BE2BD6"/>
    <w:rsid w:val="00BF7352"/>
    <w:rsid w:val="00C026E1"/>
    <w:rsid w:val="00C11CEC"/>
    <w:rsid w:val="00C2012C"/>
    <w:rsid w:val="00C23D08"/>
    <w:rsid w:val="00C24995"/>
    <w:rsid w:val="00C30923"/>
    <w:rsid w:val="00C6660C"/>
    <w:rsid w:val="00C87073"/>
    <w:rsid w:val="00C9385E"/>
    <w:rsid w:val="00CA0721"/>
    <w:rsid w:val="00CA6115"/>
    <w:rsid w:val="00CA7AE7"/>
    <w:rsid w:val="00CB6EBB"/>
    <w:rsid w:val="00CB730F"/>
    <w:rsid w:val="00CC358A"/>
    <w:rsid w:val="00CD59A2"/>
    <w:rsid w:val="00CD682C"/>
    <w:rsid w:val="00CD6E8D"/>
    <w:rsid w:val="00CE7960"/>
    <w:rsid w:val="00D00835"/>
    <w:rsid w:val="00D175E8"/>
    <w:rsid w:val="00D361AC"/>
    <w:rsid w:val="00D37DD0"/>
    <w:rsid w:val="00D41539"/>
    <w:rsid w:val="00D43B62"/>
    <w:rsid w:val="00D462CE"/>
    <w:rsid w:val="00D51099"/>
    <w:rsid w:val="00D52F12"/>
    <w:rsid w:val="00D532C6"/>
    <w:rsid w:val="00D555A6"/>
    <w:rsid w:val="00D62E05"/>
    <w:rsid w:val="00D67B5D"/>
    <w:rsid w:val="00D7467C"/>
    <w:rsid w:val="00D81612"/>
    <w:rsid w:val="00D823DB"/>
    <w:rsid w:val="00D90CBB"/>
    <w:rsid w:val="00D933AB"/>
    <w:rsid w:val="00DA4022"/>
    <w:rsid w:val="00DA4426"/>
    <w:rsid w:val="00DC1032"/>
    <w:rsid w:val="00DC38EE"/>
    <w:rsid w:val="00DC5210"/>
    <w:rsid w:val="00DC7A85"/>
    <w:rsid w:val="00DC7CDD"/>
    <w:rsid w:val="00DD5EE7"/>
    <w:rsid w:val="00DE4B13"/>
    <w:rsid w:val="00DF00EC"/>
    <w:rsid w:val="00E05DB4"/>
    <w:rsid w:val="00E06322"/>
    <w:rsid w:val="00E336FB"/>
    <w:rsid w:val="00E37504"/>
    <w:rsid w:val="00E46491"/>
    <w:rsid w:val="00E50F5B"/>
    <w:rsid w:val="00E533B8"/>
    <w:rsid w:val="00E66ED5"/>
    <w:rsid w:val="00E751C4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158E3"/>
    <w:rsid w:val="00F320C0"/>
    <w:rsid w:val="00F37C7A"/>
    <w:rsid w:val="00F429DC"/>
    <w:rsid w:val="00F47E2B"/>
    <w:rsid w:val="00F5417E"/>
    <w:rsid w:val="00F551B7"/>
    <w:rsid w:val="00F72700"/>
    <w:rsid w:val="00F80FA2"/>
    <w:rsid w:val="00F825C7"/>
    <w:rsid w:val="00F91E2A"/>
    <w:rsid w:val="00FB29CD"/>
    <w:rsid w:val="00FC7E06"/>
    <w:rsid w:val="00FF0FD3"/>
    <w:rsid w:val="05FA745F"/>
    <w:rsid w:val="3FB4A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5D9E04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7575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E283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24995"/>
    <w:pPr>
      <w:jc w:val="left"/>
    </w:pPr>
    <w:rPr>
      <w:rFonts w:ascii="Calibri" w:eastAsiaTheme="minorHAns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8E4D-521A-493A-8DBE-4E413DE61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DFCE3-6B04-4C9E-A87B-8468C37DF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2D0D16-A490-40A2-A50C-4C3BA0BDF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08311-8C3E-4684-8866-31BA869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4</cp:revision>
  <cp:lastPrinted>2015-09-02T07:17:00Z</cp:lastPrinted>
  <dcterms:created xsi:type="dcterms:W3CDTF">2019-08-30T18:49:00Z</dcterms:created>
  <dcterms:modified xsi:type="dcterms:W3CDTF">2019-10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